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91/16.12.2021 по ч. адм. д. №5248/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91 София, 16.12.2021 В ИМЕТО НА НАРОДА</w:t>
        <w:tab/>
        <w:br/>
        <w:tab/>
        <w:t xml:space="preserve">Върховният административен съд на Република България - Осмо отделение, в съдебно заседание на осми декември в състав: ПРЕДСЕДАТЕЛ:ДИМИТЪР ПЪРВАНОВ ЧЛЕНОВЕ:ЕМИЛИЯ ИВАНОВА СТАНИМИРА ДРУМЕВА при секретар Галина Узунова и с участието на прокурора Никола Невенчинизслуша докладваното от председателяДИМИТЪР ПЪРВАНОВ по адм. дело № 5248/2021</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ИВЕНТ ПРО“ ЕООД ЕИК[ЕИК] срещу Решение № 1401 от 08.03.2021 г. по адм. дело № 2553/2020 г. по описа на Административен съд - София град (АССГ), с което е отхвърлена жалбата на дружеството против ревизионен акт № Р-22002219001088-091-001 от 28.10.2019 г., издаден от Ф. Йоневска на длъжност началник на сектор - орган, възложил ревизията, и С. Копринов - на длъжност главен инспектор по приходите - ръководител на ревизията, с който на „ИВЕНТ ПРО“ ЕООД, ЕИК[ЕИК] е отказано право на приспадане на данъчен кредит в размер на 69 887, 00 лв. (шестдесет и девет хиляди осемстотин осемдесет и седем лева) по фактура за доставка на СМР № 0...0254/29.12.2017 г., издадена от „ВИ ДЕЙ“ ЕООД, ЕИК[ЕИК], и е определен ДДС за довнасяне за периодите 01.12.2017 г. - 31.01.2018 г. в размер на 12 279, 19 лв. (дванадесет хиляди двеста седемдесет и девет лева и деветнадесет стотинки). Касаторът оспорва първоинстанционното решение като неправилно поради нарушение на материалния закон и необоснованост - касационни основания по чл. 209, т. 3, пр. първо и трето от АПК. Твърди, че събраните доказателства установяват реалното извършване на процесните доставки на услуги, за които е отказано право на данъчен кредит, поради което неправилно съдът е потвърдил оспорвания ревизионен акт. Въз основа на горното се иска атакуваното решение на първоинстанционният съд да бъде отменено. Претендира присъждане на разноски.</w:t>
        <w:tab/>
        <w:br/>
        <w:tab/>
        <w:t xml:space="preserve">Ответникът по касационната жалба - Директорът на Дирекция ОДОП – София чрез процесуален представител изразява становище за нейната неоснователност.</w:t>
        <w:tab/>
        <w:br/>
        <w:tab/>
        <w:t xml:space="preserve">Върховната административна прокуратура, чрез участвалия по делото прокурор намира касационната жалба за процесуално допустима, а по същество дава мотивирано заключение за нейната неоснователност. Предлага решението да бъде оставено в сила като правилно постановено.</w:t>
        <w:tab/>
        <w:br/>
        <w:tab/>
        <w:t xml:space="preserve">Върховен административен съд, състав на Осмо отделение, в изпълнение на изискването на чл. 218 от АПК, след като прецени валидността, допустимостта и съответствието на оспорваното решение с материалния закон, както и изложените в жалбата касационни основания, за да се произнесе, взе предвид следното:</w:t>
        <w:tab/>
        <w:br/>
        <w:tab/>
        <w:t xml:space="preserve">Касационната жалба е подадена в срок и от надлежна страна, срещу съдебен акт който подлежи на инстанционен контрол, поради което е процесуално допустима и се дължи разглеждането й по същество.</w:t>
        <w:tab/>
        <w:br/>
        <w:tab/>
        <w:t xml:space="preserve">Предмет на оспорване пред първоинстанционния съд е бил ревизионен акт № Р-22002219001088-091-001 от 28.10.2019 г., издаден от органи по приходите, с който на „ИВЕНТ ПРО“ ЕООД, ЕИК[ЕИК] е отказано право на приспадане на данъчен кредит в размер на 69 887, 00 лв. (шестдесет и девет хиляди осемстотин осемдесет и седем лева) по фактура за доставка на СМР № 0...0254/29.12.2017 г., издадена от „ВИ ДЕЙ“ ЕООД, ЕИК[ЕИК], и е определен ДДС за довнасяне за периодите 01.12.2017 г. - 31.01.2018 г. в размер на 12 279, 19 лв. (дванадесет хиляди двеста седемдесет и девет лева и деветнадесет стотинки).</w:t>
        <w:tab/>
        <w:br/>
        <w:tab/>
        <w:t xml:space="preserve">Решаващият съд е приел, че оспорвания ревизионен акт е издаден от компетентен орган, при спазване на установената форма, без допуснати съществени нарушения на административнопроизводствените правила, в съответствие с материалните разпоредби и целта на закона.</w:t>
        <w:tab/>
        <w:br/>
        <w:tab/>
        <w:t xml:space="preserve">При потвърждаване на акта решаващият съд е изложил мотиви, че следните обстоятелства, които той е приел за доказани, а именно: липса на съгласие на наемодателя - „Токуда Банк“АД за извършване на процесните СМР, наличие на свързаност между дружеството-жалбоподател и „Амбасадор Тур“ ЕАД и „Амбасадор Мениджмънт“ ООД, недоказаност на извършен транспорт на дървен материал до процесните обекти и липса на кадрова обезпеченост на изпълнителя - доставчик по процесната фактура, респективно липса на кадрова обезпеченост и на неговия подизпълнител, водят до извода, че не са налице предпоставките на чл. 68, ал.1 и чл. 69, ал.1 от ЗДДС за приспадане право на данъчен кредит в полза на ревизираното дружество поради липсата на реална доставка по смисъла на ЗДДС.</w:t>
        <w:tab/>
        <w:br/>
        <w:tab/>
        <w:t xml:space="preserve">Настоящият състав намира, че така постановеното решение е неправилно поради нарушения на материалния закон и поради необоснованост, като оплакванията в касационната жалба се явяват основателни, а аргументите в тази насока са следните:</w:t>
        <w:tab/>
        <w:br/>
        <w:tab/>
        <w:t xml:space="preserve">На първо място следва да се посочи, че първоинстанционният съд приема за безспорно, както и настоящата инстанция, че фактурираните строително – монтажни работи са извършени. Съдът е приел като обективна и компетентна изслушаната по делото съдебно – техническа експертиза, която е установила и подробно описала като извършени строително – монтажните работи, предмет на процесната фактура, след направена проверка на място в съответните обекти. Констатираното от вещото лице изпълнение на СМР съответства на вида дейности, за които са съставени и съответните протоколи, подписани между страните, в които описаните СМР по количества, единични цени и стойности са реално извършени и съответстват на фактурираните услуги /по обща стойност, по обекти и по дати на протоколи на приемане/. Експертното заключение не е оспорено от страните, не е искано назначаването на друго вещо лице или тройна експертиза, поради и което и настоящата инстанция го кредитира като обективно и компетентно.</w:t>
        <w:tab/>
        <w:br/>
        <w:tab/>
        <w:t xml:space="preserve">Не се спори между страните, че още в ревизионното производство пред приходните органи са представени многобройни писмени доказателства: процесната фактура, придружена с протокол за изпълнени СМР от 29.12.2017 г. и сключен между страните договор от 06.11.2017 г. за строително - монтажни работи между ревизираното лице и доставчика „ВИ ДЕЙ“ ЕООД и приложение към него, споразумение към договора от 30.01.2018 г., с което е договорено плащането да бъде извършено до 30.06.2018 г., платежни нареждания и споразумения за прихващане на задължения, констативни протоколи, съставени в периода от 21.11.2017 г. до 28.12.2017 г. по обекти, договор за строително-монтажни работи от 13.11.2017 г., с който възложителят „ВИ ДЕЙ“ ЕООД превъзлага на изпълнителя „СТОСИН 2010“ ЕООД възложените му СМР, фактура №0...078/08.01.2018 г. от „Стосин 2010“, към която е приложен протокол за изпълнени СМР от 29.12.2017 г. и констативни протоколи за всеки обект, документи за частично плащане по фактурата, счетоводни документи и други. Извършени са насрещни проверки на изпълнителя, подизпълнителя, техни предходни доставчици, които са представили съответните доказателства. Договорите и Актовете обр. 19, неразделна част от тях в които са посочени обектите, както и конкретните СМР, които са извършени, не са оспорени от ответника в хода на първоинстанционното производство и същите като частни документи правилно са ценени и обсъждани в съвкупност с всички доказателства. Наличните доказателства, и направения оглед на място от вещото лице безспорно установяват съответствие между договорените, актуваните СМР по протоколи обр. 19 и изпълнените на място видове строителни работи.</w:t>
        <w:tab/>
        <w:br/>
        <w:tab/>
        <w:t xml:space="preserve">Първоинстанционният съд е счел, че съдебно – техническата експертиза е ирелевантна по отношение на основния въпрос, предмет на делото, който е следният: налице ли са реално извършени СМР именно от посочения във фактурата доставчик, респективно от негов подизпълнител. В тези хипотези СЕС сочи, че може да се откаже претендираното данъчно предимство само при наличие на обективни данни, че сделките са белязани с измама. Този извод обаче не може да се подкрепи само с обстоятелства, относими към доставчика, а е необходимо да произтича от всестранната преценка на установените обективни данни. Настоящата инстанция намира, че изложените от приходните органи мотиви в посока недобросъвестност на ревизираното лице, споделени от първоинстанционния съд, са или необосновани, или ирелевантни. Необосновани са аргументите в първоинстанционното решение, с които на реалността на доставката се противопоставя незнанието на наемодателя на единия от обектите – „Токуда банк“ относно извършения ремонт. Съгласно чл.12 от договора между ревизираното лице и наемодателя, такова съгласие се изисква само за съществени промени/ремонти, засягащи конструкцията на недвижимите имоти. Дали е засегната конструкцията на имота, каквито данни по делото няма, е въпрос на специални знания и евентуални спорове между страните по договора, и не е предпоставка в случая за отказ на правото на данъчен кредит. В този смисъл ирелевантни са и аргументите за свързаност между ревизираното лице и наемодателите на другите два обекта. Недоказани и голословни са и изложените мотиви, че процесните ремонти по своето естество и характер не биха могли да се извършват в зимен сезон, доколкото заключения в този смисъл следва да са направени от вещо лице. По отношение установено несъответствие във вида на керемидите, които в протоколите са описани като керамични керемиди, а на място са установени метални, вещото лице в съдебното производство изрично е описало в кои обекти са използвани метални, и в кои – керамични керемиди, като е дало заключение, че всички актувани СМР са извършени и съответстват на договореното. Ирелевантни, а и неубедителни, са и доводите за несъответствия в собствеността на камиона, извършил превоз на дървен материал, касаещи извършена транспортна услуга от предходен доставчик на прекия. Отношенията между доставчика и предходни доставчици, и предходни на предходните доставчици, не се контролират от ревизираното лице и то не може да носи негативите от евентуални нередности, неизрядно договаряне между тях или измама, за каквато няма данни в случая. Неспазването от прекия или предходен доставчик на изискванията на специалните закони, при установено извършване на услугите и констатирано наличие на работещи обекти, които безспорното се използват в последващата икономическа дейност на ревизираното лице, също не влияе на правото на приспадане на данъчен кредит за получателя. В случая са налице твърдения, че услугите не са извършени от прекия доставчик, издал спорните фактури, но няма формирано становище от кое конкретно трето лице са били осъществени - дали от самия получател или от друго лице. Освен това изключването на правото на приспадане в тази хипотеза е обусловено от установяване по категоричен начин за съществуващо или дължимо познание у получателя по доставката за злоупотреба с ДДС по веригата на доставките, като изложените по – горе обстоятелства в тази насока не са основателни.</w:t>
        <w:tab/>
        <w:br/>
        <w:tab/>
        <w:t xml:space="preserve">От друга страна обезпечеността на доставчиците - материално-техническа и кадрова не е предпоставка за възникване на право на данъчен кредит и в този смисъл е и съдебната практика на СЕС - решение по дело С-324/11 (G. Toth), решение по съединени дела C-80/11 и С-142/11 (Mahageben kft и P. David) и решение С-18/13 (Макс Пен),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 каквато не се доказва по настоящото дело.</w:t>
        <w:tab/>
        <w:br/>
        <w:tab/>
        <w:t xml:space="preserve">Въз основа на горното постановеното решение следва да бъде отменено, като вместо него бъде постановено друго, с което ревизионният акт следва да бъде отменен.</w:t>
        <w:tab/>
        <w:br/>
        <w:tab/>
        <w:t xml:space="preserve">При този изход на спора и при направено искане в касационното производство ответникът следва да бъде осъден да заплати на касационния жалбоподател разноски в общ размер 3 800 лв., от които 560 лева заплатена държавна такса и 3 240 лв. за адвокатски хонорар.</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ТМЕНЯ Решение № 1401 от 08.03.2021 г. по адм. дело № 2553/2020 г. по описа на Административен съд - София град (АССГ)и вместо него</w:t>
        <w:tab/>
        <w:br/>
        <w:tab/>
        <w:t xml:space="preserve">ПОСТАНОВЯВА:</w:t>
        <w:tab/>
        <w:br/>
        <w:tab/>
        <w:t xml:space="preserve">ОТМЕНЯ ревизионен акт № Р-22002219001088-091-001 от 28.10.2019 г., потвърден с Решение № 23/08.01.2020 г. на директора на дирекция „Обжалване и данъчно-осигурителна практика“, гр. София, с който са установени задължения -ДДС за довнасяне в размер на 12 279.19 лева, за периода: 01.12.2017г. - 31.01.2018г., ведно с лихва в размер на 2108,10 лева.</w:t>
        <w:tab/>
        <w:br/>
        <w:tab/>
        <w:t xml:space="preserve">ОСЪЖДА Дирекция Обжалване и данъчно-осигурителна практика - гр. София да заплати на „ИвентПро“ ЕООД ЕИК[ЕИК] сторените разноски за касационната инстанция в размер на 3 800 лв.</w:t>
        <w:tab/>
        <w:br/>
        <w:tab/>
        <w:t xml:space="preserve">Решението е окончателно.</w:t>
        <w:tab/>
        <w:br/>
        <w:tab/>
        <w:t xml:space="preserve">Вярно с оригинала, ПРЕДСЕДАТЕЛ:/п/ Димитър Първанов</w:t>
        <w:tab/>
        <w:br/>
        <w:tab/>
        <w:t xml:space="preserve">секретар: ЧЛЕНОВЕ:/п/ Емилия Иванова</w:t>
        <w:tab/>
        <w:br/>
        <w:tab/>
        <w:t xml:space="preserve">/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